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88" w:rsidRPr="00CC4AD3" w:rsidRDefault="003B1AFD" w:rsidP="00927A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</w:rPr>
        <w:t>様式第４</w:t>
      </w:r>
      <w:r w:rsidR="00116988">
        <w:rPr>
          <w:rFonts w:ascii="ＭＳ 明朝" w:eastAsia="ＭＳ 明朝" w:hAnsi="ＭＳ 明朝" w:hint="eastAsia"/>
          <w:sz w:val="20"/>
        </w:rPr>
        <w:t>号</w:t>
      </w:r>
      <w:r>
        <w:rPr>
          <w:rFonts w:ascii="ＭＳ 明朝" w:eastAsia="ＭＳ 明朝" w:hAnsi="ＭＳ 明朝" w:hint="eastAsia"/>
          <w:sz w:val="20"/>
        </w:rPr>
        <w:t>（第７</w:t>
      </w:r>
      <w:r w:rsidR="00E918BE">
        <w:rPr>
          <w:rFonts w:ascii="ＭＳ 明朝" w:eastAsia="ＭＳ 明朝" w:hAnsi="ＭＳ 明朝" w:hint="eastAsia"/>
          <w:sz w:val="20"/>
        </w:rPr>
        <w:t>条関係）</w:t>
      </w:r>
    </w:p>
    <w:p w:rsidR="00116988" w:rsidRDefault="0034391A" w:rsidP="00052975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工　事　完　了　届</w:t>
      </w:r>
    </w:p>
    <w:p w:rsidR="00116988" w:rsidRDefault="00116988" w:rsidP="00116988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年　　　月　　　日　</w:t>
      </w:r>
    </w:p>
    <w:p w:rsidR="00116988" w:rsidRDefault="00116988" w:rsidP="00052975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天草市水道事業</w:t>
      </w:r>
    </w:p>
    <w:p w:rsidR="00116988" w:rsidRDefault="00116988" w:rsidP="0011698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上天草市長　　　　　　　　　様</w:t>
      </w:r>
    </w:p>
    <w:p w:rsidR="00116988" w:rsidRDefault="00116988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住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所</w:t>
      </w:r>
      <w:r w:rsidR="001623B7">
        <w:rPr>
          <w:rFonts w:ascii="ＭＳ 明朝" w:eastAsia="ＭＳ 明朝" w:hAnsi="ＭＳ 明朝" w:hint="eastAsia"/>
          <w:sz w:val="20"/>
        </w:rPr>
        <w:t xml:space="preserve">　　　　　　　　　　　　</w:t>
      </w:r>
    </w:p>
    <w:p w:rsidR="00116988" w:rsidRDefault="00116988" w:rsidP="00116988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申請書　氏　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名</w:t>
      </w:r>
      <w:r w:rsidR="001623B7">
        <w:rPr>
          <w:rFonts w:ascii="ＭＳ 明朝" w:eastAsia="ＭＳ 明朝" w:hAnsi="ＭＳ 明朝" w:hint="eastAsia"/>
          <w:sz w:val="20"/>
        </w:rPr>
        <w:t xml:space="preserve">　　　　　　　　　　</w:t>
      </w:r>
      <w:r>
        <w:rPr>
          <w:rFonts w:ascii="ＭＳ 明朝" w:eastAsia="ＭＳ 明朝" w:hAnsi="ＭＳ 明朝" w:hint="eastAsia"/>
          <w:sz w:val="20"/>
        </w:rPr>
        <w:t>㊞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</w:p>
    <w:p w:rsidR="00116988" w:rsidRDefault="001623B7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電話番号　　　　　　　　　　　　</w:t>
      </w:r>
    </w:p>
    <w:p w:rsidR="001623B7" w:rsidRDefault="001623B7" w:rsidP="001623B7">
      <w:pPr>
        <w:jc w:val="right"/>
        <w:rPr>
          <w:rFonts w:ascii="ＭＳ 明朝" w:eastAsia="ＭＳ 明朝" w:hAnsi="ＭＳ 明朝"/>
          <w:sz w:val="20"/>
        </w:rPr>
      </w:pPr>
    </w:p>
    <w:p w:rsidR="001623B7" w:rsidRDefault="0034391A" w:rsidP="001B4257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下記のとおり承認を受けた工事が完了したので届け出</w:t>
      </w:r>
      <w:r w:rsidR="001B4257">
        <w:rPr>
          <w:rFonts w:ascii="ＭＳ 明朝" w:eastAsia="ＭＳ 明朝" w:hAnsi="ＭＳ 明朝" w:hint="eastAsia"/>
          <w:sz w:val="20"/>
        </w:rPr>
        <w:t>ます。</w:t>
      </w:r>
    </w:p>
    <w:p w:rsidR="00206347" w:rsidRDefault="0034391A" w:rsidP="00A2382D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</w:t>
      </w:r>
      <w:r w:rsidR="00451395">
        <w:rPr>
          <w:rFonts w:ascii="ＭＳ 明朝" w:eastAsia="ＭＳ 明朝" w:hAnsi="ＭＳ 明朝" w:hint="eastAsia"/>
          <w:sz w:val="20"/>
        </w:rPr>
        <w:t>水道施設移管受入書発行後の瑕疵担保期間として２年間の</w:t>
      </w:r>
      <w:r w:rsidR="00206347">
        <w:rPr>
          <w:rFonts w:ascii="ＭＳ 明朝" w:eastAsia="ＭＳ 明朝" w:hAnsi="ＭＳ 明朝" w:hint="eastAsia"/>
          <w:sz w:val="20"/>
        </w:rPr>
        <w:t>期間と定め、瑕疵の補修を求められたときは、直ちに上天草市の指示に従います。</w:t>
      </w:r>
    </w:p>
    <w:p w:rsidR="00451395" w:rsidRPr="00451395" w:rsidRDefault="00451395" w:rsidP="00A2382D">
      <w:pPr>
        <w:ind w:firstLineChars="100" w:firstLine="200"/>
        <w:rPr>
          <w:rFonts w:ascii="ＭＳ 明朝" w:eastAsia="ＭＳ 明朝" w:hAnsi="ＭＳ 明朝"/>
          <w:sz w:val="20"/>
        </w:rPr>
      </w:pPr>
    </w:p>
    <w:p w:rsidR="001B4257" w:rsidRDefault="001B4257" w:rsidP="001B4257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B4257" w:rsidTr="00A8365E">
        <w:trPr>
          <w:trHeight w:val="629"/>
        </w:trPr>
        <w:tc>
          <w:tcPr>
            <w:tcW w:w="2122" w:type="dxa"/>
            <w:vAlign w:val="center"/>
          </w:tcPr>
          <w:p w:rsidR="00052975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承認番号</w:t>
            </w:r>
          </w:p>
        </w:tc>
        <w:tc>
          <w:tcPr>
            <w:tcW w:w="6372" w:type="dxa"/>
            <w:vAlign w:val="center"/>
          </w:tcPr>
          <w:p w:rsidR="001B4257" w:rsidRPr="001B4257" w:rsidRDefault="001B4257" w:rsidP="0005297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:rsidTr="00A8365E">
        <w:trPr>
          <w:trHeight w:val="553"/>
        </w:trPr>
        <w:tc>
          <w:tcPr>
            <w:tcW w:w="2122" w:type="dxa"/>
            <w:vAlign w:val="center"/>
          </w:tcPr>
          <w:p w:rsidR="001B425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承認通知年月日</w:t>
            </w:r>
          </w:p>
        </w:tc>
        <w:tc>
          <w:tcPr>
            <w:tcW w:w="6372" w:type="dxa"/>
          </w:tcPr>
          <w:p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:rsidTr="00A8365E">
        <w:trPr>
          <w:trHeight w:val="560"/>
        </w:trPr>
        <w:tc>
          <w:tcPr>
            <w:tcW w:w="2122" w:type="dxa"/>
            <w:vAlign w:val="center"/>
          </w:tcPr>
          <w:p w:rsidR="001B425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事業の名称</w:t>
            </w:r>
          </w:p>
        </w:tc>
        <w:tc>
          <w:tcPr>
            <w:tcW w:w="6372" w:type="dxa"/>
          </w:tcPr>
          <w:p w:rsidR="00052975" w:rsidRPr="001B4257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06347" w:rsidTr="00A8365E">
        <w:trPr>
          <w:trHeight w:val="562"/>
        </w:trPr>
        <w:tc>
          <w:tcPr>
            <w:tcW w:w="2122" w:type="dxa"/>
            <w:vAlign w:val="center"/>
          </w:tcPr>
          <w:p w:rsidR="0020634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地</w:t>
            </w:r>
          </w:p>
        </w:tc>
        <w:tc>
          <w:tcPr>
            <w:tcW w:w="6372" w:type="dxa"/>
          </w:tcPr>
          <w:p w:rsidR="00206347" w:rsidRPr="001B4257" w:rsidRDefault="0020634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:rsidTr="00A8365E">
        <w:trPr>
          <w:trHeight w:val="549"/>
        </w:trPr>
        <w:tc>
          <w:tcPr>
            <w:tcW w:w="2122" w:type="dxa"/>
            <w:vAlign w:val="center"/>
          </w:tcPr>
          <w:p w:rsidR="001B4257" w:rsidRPr="001B4257" w:rsidRDefault="00C45726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工事</w:t>
            </w:r>
            <w:r w:rsidR="00206347">
              <w:rPr>
                <w:rFonts w:ascii="ＭＳ 明朝" w:eastAsia="ＭＳ 明朝" w:hAnsi="ＭＳ 明朝" w:hint="eastAsia"/>
                <w:sz w:val="20"/>
              </w:rPr>
              <w:t>完了年月日</w:t>
            </w:r>
          </w:p>
        </w:tc>
        <w:tc>
          <w:tcPr>
            <w:tcW w:w="6372" w:type="dxa"/>
          </w:tcPr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06347" w:rsidRPr="006E2617" w:rsidTr="006E2617">
        <w:trPr>
          <w:trHeight w:val="2890"/>
        </w:trPr>
        <w:tc>
          <w:tcPr>
            <w:tcW w:w="2122" w:type="dxa"/>
            <w:vAlign w:val="center"/>
          </w:tcPr>
          <w:p w:rsidR="0020634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206347" w:rsidRPr="001B4257" w:rsidRDefault="00A2382D" w:rsidP="006E261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平面図、標準断面図、配管詳細図、</w:t>
            </w:r>
            <w:r w:rsidR="006E2617">
              <w:rPr>
                <w:rFonts w:ascii="ＭＳ 明朝" w:eastAsia="ＭＳ 明朝" w:hAnsi="ＭＳ 明朝" w:hint="eastAsia"/>
                <w:sz w:val="20"/>
              </w:rPr>
              <w:t>位置図、布設箇所や布設</w:t>
            </w:r>
            <w:r>
              <w:rPr>
                <w:rFonts w:ascii="ＭＳ 明朝" w:eastAsia="ＭＳ 明朝" w:hAnsi="ＭＳ 明朝" w:hint="eastAsia"/>
                <w:sz w:val="20"/>
              </w:rPr>
              <w:t>状況がわかる工事写真、</w:t>
            </w:r>
            <w:r w:rsidR="006E2617">
              <w:rPr>
                <w:rFonts w:ascii="ＭＳ 明朝" w:eastAsia="ＭＳ 明朝" w:hAnsi="ＭＳ 明朝" w:hint="eastAsia"/>
                <w:sz w:val="20"/>
              </w:rPr>
              <w:t>管接合チェックシート、</w:t>
            </w:r>
            <w:r>
              <w:rPr>
                <w:rFonts w:ascii="ＭＳ 明朝" w:eastAsia="ＭＳ 明朝" w:hAnsi="ＭＳ 明朝" w:hint="eastAsia"/>
                <w:sz w:val="20"/>
              </w:rPr>
              <w:t>CDデータ（</w:t>
            </w:r>
            <w:r w:rsidR="005A5140">
              <w:rPr>
                <w:rFonts w:ascii="ＭＳ 明朝" w:eastAsia="ＭＳ 明朝" w:hAnsi="ＭＳ 明朝" w:hint="eastAsia"/>
                <w:sz w:val="20"/>
              </w:rPr>
              <w:t>DXF/DWG/TIF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</w:rPr>
              <w:t>形式）</w:t>
            </w:r>
            <w:r w:rsidR="006E2617">
              <w:rPr>
                <w:rFonts w:ascii="ＭＳ 明朝" w:eastAsia="ＭＳ 明朝" w:hAnsi="ＭＳ 明朝" w:hint="eastAsia"/>
                <w:sz w:val="20"/>
              </w:rPr>
              <w:t>を添付すること。</w:t>
            </w:r>
          </w:p>
        </w:tc>
      </w:tr>
    </w:tbl>
    <w:p w:rsidR="00B46350" w:rsidRPr="002E35A4" w:rsidRDefault="00B46350" w:rsidP="00CC4AD3">
      <w:pPr>
        <w:rPr>
          <w:szCs w:val="20"/>
        </w:rPr>
      </w:pPr>
    </w:p>
    <w:sectPr w:rsidR="00B46350" w:rsidRPr="002E3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D9" w:rsidRDefault="007148D9" w:rsidP="004C5B00">
      <w:r>
        <w:separator/>
      </w:r>
    </w:p>
  </w:endnote>
  <w:endnote w:type="continuationSeparator" w:id="0">
    <w:p w:rsidR="007148D9" w:rsidRDefault="007148D9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D9" w:rsidRDefault="007148D9" w:rsidP="004C5B00">
      <w:r>
        <w:separator/>
      </w:r>
    </w:p>
  </w:footnote>
  <w:footnote w:type="continuationSeparator" w:id="0">
    <w:p w:rsidR="007148D9" w:rsidRDefault="007148D9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03119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1E1636"/>
    <w:rsid w:val="00206347"/>
    <w:rsid w:val="00261A90"/>
    <w:rsid w:val="0027684F"/>
    <w:rsid w:val="002A329E"/>
    <w:rsid w:val="002E35A4"/>
    <w:rsid w:val="00300C54"/>
    <w:rsid w:val="00331A80"/>
    <w:rsid w:val="0034391A"/>
    <w:rsid w:val="00361E8A"/>
    <w:rsid w:val="00373FD2"/>
    <w:rsid w:val="003B1AFD"/>
    <w:rsid w:val="003D298E"/>
    <w:rsid w:val="003D2AF4"/>
    <w:rsid w:val="003E2A78"/>
    <w:rsid w:val="003E7A9F"/>
    <w:rsid w:val="004039EF"/>
    <w:rsid w:val="00425F78"/>
    <w:rsid w:val="00431847"/>
    <w:rsid w:val="00451395"/>
    <w:rsid w:val="004520F9"/>
    <w:rsid w:val="004732D4"/>
    <w:rsid w:val="00487135"/>
    <w:rsid w:val="00494C71"/>
    <w:rsid w:val="004C1B30"/>
    <w:rsid w:val="004C5B00"/>
    <w:rsid w:val="004D2AAF"/>
    <w:rsid w:val="004E7CC5"/>
    <w:rsid w:val="004F4334"/>
    <w:rsid w:val="00500F61"/>
    <w:rsid w:val="0052029A"/>
    <w:rsid w:val="00531F53"/>
    <w:rsid w:val="0057682A"/>
    <w:rsid w:val="005907EC"/>
    <w:rsid w:val="005A5140"/>
    <w:rsid w:val="005D0B82"/>
    <w:rsid w:val="005E7709"/>
    <w:rsid w:val="005F27B4"/>
    <w:rsid w:val="00643C23"/>
    <w:rsid w:val="006622BC"/>
    <w:rsid w:val="00670E6E"/>
    <w:rsid w:val="006717B3"/>
    <w:rsid w:val="006805F3"/>
    <w:rsid w:val="00685E81"/>
    <w:rsid w:val="006A4112"/>
    <w:rsid w:val="006C1325"/>
    <w:rsid w:val="006C3E34"/>
    <w:rsid w:val="006C7E5C"/>
    <w:rsid w:val="006E2617"/>
    <w:rsid w:val="006F073D"/>
    <w:rsid w:val="007148D9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9D0965"/>
    <w:rsid w:val="00A201B0"/>
    <w:rsid w:val="00A2382D"/>
    <w:rsid w:val="00A35A8F"/>
    <w:rsid w:val="00A62EEF"/>
    <w:rsid w:val="00A65FC9"/>
    <w:rsid w:val="00A77E0A"/>
    <w:rsid w:val="00A8365E"/>
    <w:rsid w:val="00AC12AD"/>
    <w:rsid w:val="00AD3013"/>
    <w:rsid w:val="00B26CB1"/>
    <w:rsid w:val="00B46350"/>
    <w:rsid w:val="00C03AD5"/>
    <w:rsid w:val="00C224F9"/>
    <w:rsid w:val="00C24C2F"/>
    <w:rsid w:val="00C45726"/>
    <w:rsid w:val="00C4671D"/>
    <w:rsid w:val="00C63397"/>
    <w:rsid w:val="00C745F6"/>
    <w:rsid w:val="00C8068E"/>
    <w:rsid w:val="00CC4AD3"/>
    <w:rsid w:val="00CC7D5C"/>
    <w:rsid w:val="00D32DF4"/>
    <w:rsid w:val="00D67EEA"/>
    <w:rsid w:val="00D81ADB"/>
    <w:rsid w:val="00D90B3B"/>
    <w:rsid w:val="00D954C4"/>
    <w:rsid w:val="00DB2FE6"/>
    <w:rsid w:val="00E07235"/>
    <w:rsid w:val="00E12383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1205A"/>
  <w14:defaultImageDpi w14:val="0"/>
  <w15:docId w15:val="{64B3EA22-7199-47D7-93AF-4A96608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5B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5B00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table" w:styleId="ab">
    <w:name w:val="Table Grid"/>
    <w:basedOn w:val="a1"/>
    <w:uiPriority w:val="39"/>
    <w:rsid w:val="001B42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732D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DED7-B1AA-4D05-AA03-C388B0E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7</cp:revision>
  <cp:lastPrinted>2017-07-12T07:07:00Z</cp:lastPrinted>
  <dcterms:created xsi:type="dcterms:W3CDTF">2018-01-11T04:05:00Z</dcterms:created>
  <dcterms:modified xsi:type="dcterms:W3CDTF">2018-01-17T08:27:00Z</dcterms:modified>
</cp:coreProperties>
</file>